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7A681F">
        <w:rPr>
          <w:b/>
          <w:sz w:val="32"/>
          <w:szCs w:val="32"/>
          <w:u w:val="single"/>
        </w:rPr>
        <w:t>elling List – week 15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n a to ri al</w:t>
      </w:r>
      <w:r w:rsidR="008C0766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ma jor i ty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chieve</w:t>
      </w:r>
    </w:p>
    <w:p w:rsidR="00D51591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n a 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 j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 quire</w:t>
      </w:r>
    </w:p>
    <w:p w:rsidR="00D51591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n ate</w:t>
      </w:r>
      <w:r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e lab o r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 cient</w:t>
      </w:r>
    </w:p>
    <w:p w:rsidR="008C0766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ceive</w:t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e lab o r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 y one</w:t>
      </w:r>
    </w:p>
    <w:p w:rsidR="00D51591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spect ful ly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t i z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piece</w:t>
      </w:r>
    </w:p>
    <w:p w:rsidR="00D51591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spect fu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t y</w:t>
      </w:r>
      <w:r>
        <w:rPr>
          <w:sz w:val="28"/>
          <w:szCs w:val="28"/>
        </w:rPr>
        <w:tab/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ap proach es</w:t>
      </w:r>
    </w:p>
    <w:p w:rsidR="00D51591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spect</w:t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 ces si ty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at tack</w:t>
      </w:r>
    </w:p>
    <w:p w:rsidR="00A07DFA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gree ment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c es sar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 tor ney</w:t>
      </w:r>
    </w:p>
    <w:p w:rsidR="00D51591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gree</w:t>
      </w:r>
      <w:r w:rsidR="0009673C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  <w:t>di v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 ance</w:t>
      </w:r>
    </w:p>
    <w:p w:rsidR="00D51591" w:rsidRDefault="0039479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 for tu n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chieves</w:t>
      </w:r>
      <w:r w:rsidR="00DB62E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>
        <w:rPr>
          <w:sz w:val="28"/>
          <w:szCs w:val="28"/>
        </w:rPr>
        <w:t>cal cu la tion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394798">
        <w:rPr>
          <w:sz w:val="28"/>
          <w:szCs w:val="28"/>
        </w:rPr>
        <w:t>cal cu late</w:t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394798">
        <w:rPr>
          <w:sz w:val="24"/>
          <w:szCs w:val="24"/>
        </w:rPr>
        <w:t>or, ei, ee, ch, ie, qu, ci, oa, ck, ey, ti</w:t>
      </w:r>
      <w:r w:rsidR="00606014"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592A42">
        <w:rPr>
          <w:sz w:val="24"/>
          <w:szCs w:val="24"/>
        </w:rPr>
        <w:t xml:space="preserve">4, 6, </w:t>
      </w:r>
      <w:r w:rsidR="00606014">
        <w:rPr>
          <w:sz w:val="24"/>
          <w:szCs w:val="24"/>
        </w:rPr>
        <w:t>11, 12</w:t>
      </w:r>
      <w:r w:rsidR="00592A42">
        <w:rPr>
          <w:sz w:val="24"/>
          <w:szCs w:val="24"/>
        </w:rPr>
        <w:t xml:space="preserve">, 14, </w:t>
      </w:r>
      <w:r w:rsidR="00394798">
        <w:rPr>
          <w:sz w:val="24"/>
          <w:szCs w:val="24"/>
        </w:rPr>
        <w:t>22</w:t>
      </w:r>
      <w:r w:rsidR="009175E6">
        <w:rPr>
          <w:sz w:val="24"/>
          <w:szCs w:val="24"/>
        </w:rPr>
        <w:t xml:space="preserve">, </w:t>
      </w:r>
      <w:r w:rsidR="00606014">
        <w:rPr>
          <w:sz w:val="24"/>
          <w:szCs w:val="24"/>
        </w:rPr>
        <w:t xml:space="preserve">24, </w:t>
      </w:r>
      <w:r w:rsidR="00394798">
        <w:rPr>
          <w:sz w:val="24"/>
          <w:szCs w:val="24"/>
        </w:rPr>
        <w:t xml:space="preserve">25, </w:t>
      </w:r>
      <w:r w:rsidR="00592A42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E3CB8"/>
    <w:rsid w:val="000F0C81"/>
    <w:rsid w:val="00127FDF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83AE3"/>
    <w:rsid w:val="004879F0"/>
    <w:rsid w:val="004D6553"/>
    <w:rsid w:val="004E2C9C"/>
    <w:rsid w:val="004E65CA"/>
    <w:rsid w:val="0054463B"/>
    <w:rsid w:val="005548B0"/>
    <w:rsid w:val="005723DD"/>
    <w:rsid w:val="00592A42"/>
    <w:rsid w:val="005F05BB"/>
    <w:rsid w:val="00606014"/>
    <w:rsid w:val="00634A4D"/>
    <w:rsid w:val="00647320"/>
    <w:rsid w:val="00667CA6"/>
    <w:rsid w:val="00686C53"/>
    <w:rsid w:val="006A1461"/>
    <w:rsid w:val="006A5DDB"/>
    <w:rsid w:val="006F628E"/>
    <w:rsid w:val="007654CC"/>
    <w:rsid w:val="007A681F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D023C"/>
    <w:rsid w:val="009D3F42"/>
    <w:rsid w:val="009D5454"/>
    <w:rsid w:val="009E4E8F"/>
    <w:rsid w:val="00A07DFA"/>
    <w:rsid w:val="00A33EA7"/>
    <w:rsid w:val="00A43919"/>
    <w:rsid w:val="00B67B89"/>
    <w:rsid w:val="00BE2A49"/>
    <w:rsid w:val="00D51591"/>
    <w:rsid w:val="00DB62E3"/>
    <w:rsid w:val="00E14E5A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14A20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B86D-0123-4732-A9B5-E4F3C7A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4T16:43:00Z</dcterms:created>
  <dcterms:modified xsi:type="dcterms:W3CDTF">2018-08-21T17:52:00Z</dcterms:modified>
</cp:coreProperties>
</file>